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634" w:rsidRDefault="00084634" w:rsidP="00084634">
      <w:pPr>
        <w:rPr>
          <w:rFonts w:ascii="ＭＳ ゴシック" w:eastAsia="ＭＳ ゴシック" w:hAnsi="ＭＳ ゴシック"/>
        </w:rPr>
      </w:pPr>
      <w:r w:rsidRPr="00084634">
        <w:rPr>
          <w:rFonts w:ascii="ＭＳ ゴシック" w:eastAsia="ＭＳ ゴシック" w:hAnsi="ＭＳ ゴシック" w:hint="eastAsia"/>
        </w:rPr>
        <w:t>参考様式</w:t>
      </w:r>
      <w:r>
        <w:rPr>
          <w:rFonts w:ascii="ＭＳ ゴシック" w:eastAsia="ＭＳ ゴシック" w:hAnsi="ＭＳ ゴシック" w:hint="eastAsia"/>
        </w:rPr>
        <w:t>２</w:t>
      </w:r>
    </w:p>
    <w:p w:rsidR="00731A20" w:rsidRDefault="00731A20" w:rsidP="0008463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宅地の管理者又は占有者が施工を行う場合）</w:t>
      </w:r>
    </w:p>
    <w:p w:rsidR="00731A20" w:rsidRPr="00084634" w:rsidRDefault="00731A20" w:rsidP="00084634">
      <w:pPr>
        <w:rPr>
          <w:rFonts w:ascii="ＭＳ ゴシック" w:eastAsia="ＭＳ ゴシック" w:hAnsi="ＭＳ ゴシック"/>
        </w:rPr>
      </w:pPr>
    </w:p>
    <w:p w:rsidR="00B71348" w:rsidRPr="00084634" w:rsidRDefault="00B71348" w:rsidP="00B71348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承</w:t>
      </w:r>
      <w:r w:rsidR="000739D3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</w:rPr>
        <w:t>諾</w:t>
      </w:r>
      <w:r w:rsidR="000739D3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084634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084634" w:rsidRPr="00B71348" w:rsidRDefault="00084634" w:rsidP="00084634">
      <w:pPr>
        <w:jc w:val="right"/>
        <w:rPr>
          <w:rFonts w:ascii="ＭＳ ゴシック" w:eastAsia="ＭＳ ゴシック" w:hAnsi="ＭＳ ゴシック"/>
          <w:sz w:val="20"/>
        </w:rPr>
      </w:pPr>
    </w:p>
    <w:p w:rsidR="00084634" w:rsidRPr="00084634" w:rsidRDefault="00084634" w:rsidP="00731A20">
      <w:pPr>
        <w:wordWrap w:val="0"/>
        <w:jc w:val="right"/>
        <w:rPr>
          <w:rFonts w:ascii="ＭＳ ゴシック" w:eastAsia="ＭＳ ゴシック" w:hAnsi="ＭＳ ゴシック"/>
          <w:sz w:val="20"/>
        </w:rPr>
      </w:pPr>
      <w:r w:rsidRPr="00084634">
        <w:rPr>
          <w:rFonts w:ascii="ＭＳ ゴシック" w:eastAsia="ＭＳ ゴシック" w:hAnsi="ＭＳ ゴシック" w:hint="eastAsia"/>
          <w:sz w:val="20"/>
        </w:rPr>
        <w:t>平成　　年　　月　　日</w:t>
      </w:r>
      <w:r w:rsidR="00731A20">
        <w:rPr>
          <w:rFonts w:ascii="ＭＳ ゴシック" w:eastAsia="ＭＳ ゴシック" w:hAnsi="ＭＳ ゴシック" w:hint="eastAsia"/>
          <w:sz w:val="20"/>
        </w:rPr>
        <w:t xml:space="preserve">　</w:t>
      </w:r>
    </w:p>
    <w:p w:rsidR="00084634" w:rsidRPr="00084634" w:rsidRDefault="00731A20" w:rsidP="00731A2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南阿蘇村長　</w:t>
      </w:r>
      <w:r w:rsidRPr="00731A20">
        <w:rPr>
          <w:rFonts w:ascii="ＭＳ ゴシック" w:eastAsia="ＭＳ ゴシック" w:hAnsi="ＭＳ ゴシック" w:hint="eastAsia"/>
          <w:spacing w:val="26"/>
          <w:kern w:val="0"/>
          <w:fitText w:val="1260" w:id="1445724416"/>
        </w:rPr>
        <w:t>吉良　清</w:t>
      </w:r>
      <w:r w:rsidRPr="00731A20">
        <w:rPr>
          <w:rFonts w:ascii="ＭＳ ゴシック" w:eastAsia="ＭＳ ゴシック" w:hAnsi="ＭＳ ゴシック" w:hint="eastAsia"/>
          <w:spacing w:val="1"/>
          <w:kern w:val="0"/>
          <w:fitText w:val="1260" w:id="1445724416"/>
        </w:rPr>
        <w:t>一</w:t>
      </w:r>
      <w:r>
        <w:rPr>
          <w:rFonts w:ascii="ＭＳ ゴシック" w:eastAsia="ＭＳ ゴシック" w:hAnsi="ＭＳ ゴシック" w:hint="eastAsia"/>
        </w:rPr>
        <w:t xml:space="preserve">　様</w:t>
      </w:r>
    </w:p>
    <w:p w:rsidR="00084634" w:rsidRDefault="00084634" w:rsidP="00084634">
      <w:pPr>
        <w:rPr>
          <w:rFonts w:ascii="ＭＳ ゴシック" w:eastAsia="ＭＳ ゴシック" w:hAnsi="ＭＳ ゴシック"/>
        </w:rPr>
      </w:pPr>
    </w:p>
    <w:p w:rsidR="007D5684" w:rsidRPr="00731A20" w:rsidRDefault="00731A20" w:rsidP="00731A20">
      <w:pPr>
        <w:ind w:firstLineChars="2300" w:firstLine="4830"/>
        <w:rPr>
          <w:rFonts w:ascii="ＭＳ ゴシック" w:eastAsia="ＭＳ ゴシック" w:hAnsi="ＭＳ ゴシック"/>
          <w:u w:val="single"/>
        </w:rPr>
      </w:pPr>
      <w:r w:rsidRPr="00731A20">
        <w:rPr>
          <w:rFonts w:ascii="ＭＳ ゴシック" w:eastAsia="ＭＳ ゴシック" w:hAnsi="ＭＳ ゴシック" w:hint="eastAsia"/>
          <w:u w:val="single"/>
        </w:rPr>
        <w:t xml:space="preserve">住　所　　　　　　　　　　　　</w:t>
      </w:r>
      <w:r w:rsidR="005313F9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:rsidR="00731A20" w:rsidRDefault="00731A20" w:rsidP="00731A20">
      <w:pPr>
        <w:ind w:leftChars="1620" w:left="340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宅地の所有者　</w:t>
      </w:r>
      <w:r w:rsidRPr="00731A20">
        <w:rPr>
          <w:rFonts w:ascii="ＭＳ ゴシック" w:eastAsia="ＭＳ ゴシック" w:hAnsi="ＭＳ ゴシック" w:hint="eastAsia"/>
          <w:u w:val="single"/>
        </w:rPr>
        <w:t xml:space="preserve">氏　名　　　　　　　　　　　</w:t>
      </w:r>
      <w:r w:rsidR="005313F9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5313F9">
        <w:rPr>
          <w:rFonts w:ascii="ＭＳ ゴシック" w:eastAsia="ＭＳ ゴシック" w:hAnsi="ＭＳ ゴシック"/>
          <w:u w:val="single"/>
        </w:rPr>
        <w:fldChar w:fldCharType="begin"/>
      </w:r>
      <w:r w:rsidR="005313F9">
        <w:rPr>
          <w:rFonts w:ascii="ＭＳ ゴシック" w:eastAsia="ＭＳ ゴシック" w:hAnsi="ＭＳ ゴシック"/>
          <w:u w:val="single"/>
        </w:rPr>
        <w:instrText xml:space="preserve"> </w:instrText>
      </w:r>
      <w:r w:rsidR="005313F9">
        <w:rPr>
          <w:rFonts w:ascii="ＭＳ ゴシック" w:eastAsia="ＭＳ ゴシック" w:hAnsi="ＭＳ ゴシック" w:hint="eastAsia"/>
          <w:u w:val="single"/>
        </w:rPr>
        <w:instrText>eq \o\ac(○,</w:instrText>
      </w:r>
      <w:r w:rsidR="005313F9" w:rsidRPr="005313F9">
        <w:rPr>
          <w:rFonts w:ascii="ＭＳ ゴシック" w:eastAsia="ＭＳ ゴシック" w:hAnsi="ＭＳ ゴシック" w:hint="eastAsia"/>
          <w:position w:val="1"/>
          <w:sz w:val="14"/>
        </w:rPr>
        <w:instrText>印</w:instrText>
      </w:r>
      <w:r w:rsidR="005313F9">
        <w:rPr>
          <w:rFonts w:ascii="ＭＳ ゴシック" w:eastAsia="ＭＳ ゴシック" w:hAnsi="ＭＳ ゴシック" w:hint="eastAsia"/>
          <w:u w:val="single"/>
        </w:rPr>
        <w:instrText>)</w:instrText>
      </w:r>
      <w:r w:rsidR="005313F9">
        <w:rPr>
          <w:rFonts w:ascii="ＭＳ ゴシック" w:eastAsia="ＭＳ ゴシック" w:hAnsi="ＭＳ ゴシック"/>
          <w:u w:val="single"/>
        </w:rPr>
        <w:fldChar w:fldCharType="end"/>
      </w:r>
      <w:r w:rsidR="005313F9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731A20" w:rsidRPr="00731A20" w:rsidRDefault="00731A20" w:rsidP="00731A20">
      <w:pPr>
        <w:ind w:firstLineChars="2300" w:firstLine="4830"/>
        <w:rPr>
          <w:rFonts w:ascii="ＭＳ ゴシック" w:eastAsia="ＭＳ ゴシック" w:hAnsi="ＭＳ ゴシック"/>
          <w:u w:val="single"/>
        </w:rPr>
      </w:pPr>
      <w:r w:rsidRPr="00731A20">
        <w:rPr>
          <w:rFonts w:ascii="ＭＳ ゴシック" w:eastAsia="ＭＳ ゴシック" w:hAnsi="ＭＳ ゴシック" w:hint="eastAsia"/>
          <w:u w:val="single"/>
        </w:rPr>
        <w:t xml:space="preserve">連絡先　　　　　　　　　　　　</w:t>
      </w:r>
      <w:r w:rsidR="005313F9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:rsidR="007D5684" w:rsidRDefault="007D5684" w:rsidP="007D5684">
      <w:pPr>
        <w:rPr>
          <w:rFonts w:ascii="ＭＳ ゴシック" w:eastAsia="ＭＳ ゴシック" w:hAnsi="ＭＳ ゴシック"/>
        </w:rPr>
      </w:pPr>
    </w:p>
    <w:p w:rsidR="007D5684" w:rsidRDefault="007D5684" w:rsidP="007D5684">
      <w:pPr>
        <w:rPr>
          <w:rFonts w:ascii="ＭＳ ゴシック" w:eastAsia="ＭＳ ゴシック" w:hAnsi="ＭＳ ゴシック"/>
        </w:rPr>
      </w:pPr>
    </w:p>
    <w:p w:rsidR="00275FA4" w:rsidRDefault="005313F9" w:rsidP="007D568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私は、下記の者が私の所有する下記宅地につき南阿蘇村被災宅地復旧</w:t>
      </w:r>
      <w:r w:rsidR="00B33AAA">
        <w:rPr>
          <w:rFonts w:ascii="ＭＳ ゴシック" w:eastAsia="ＭＳ ゴシック" w:hAnsi="ＭＳ ゴシック" w:hint="eastAsia"/>
        </w:rPr>
        <w:t>支援</w:t>
      </w:r>
      <w:r>
        <w:rPr>
          <w:rFonts w:ascii="ＭＳ ゴシック" w:eastAsia="ＭＳ ゴシック" w:hAnsi="ＭＳ ゴシック" w:hint="eastAsia"/>
        </w:rPr>
        <w:t>事業に係る対象工事を施工するとともに</w:t>
      </w:r>
      <w:r w:rsidR="007C21C4">
        <w:rPr>
          <w:rFonts w:ascii="ＭＳ ゴシック" w:eastAsia="ＭＳ ゴシック" w:hAnsi="ＭＳ ゴシック" w:hint="eastAsia"/>
        </w:rPr>
        <w:t>、南阿蘇村被災宅地復旧支援事業補助金</w:t>
      </w:r>
      <w:r>
        <w:rPr>
          <w:rFonts w:ascii="ＭＳ ゴシック" w:eastAsia="ＭＳ ゴシック" w:hAnsi="ＭＳ ゴシック" w:hint="eastAsia"/>
        </w:rPr>
        <w:t>の交付を受けることについて承諾します。</w:t>
      </w:r>
    </w:p>
    <w:p w:rsidR="007D5684" w:rsidRDefault="005313F9" w:rsidP="00B33AA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7C21C4" w:rsidRDefault="00B33AAA" w:rsidP="002840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B33AAA" w:rsidTr="00B33AAA">
        <w:trPr>
          <w:trHeight w:val="668"/>
          <w:jc w:val="center"/>
        </w:trPr>
        <w:tc>
          <w:tcPr>
            <w:tcW w:w="2830" w:type="dxa"/>
            <w:vAlign w:val="center"/>
          </w:tcPr>
          <w:p w:rsidR="00B33AAA" w:rsidRDefault="00B33AAA" w:rsidP="00B33A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宅地の所在</w:t>
            </w:r>
          </w:p>
        </w:tc>
        <w:tc>
          <w:tcPr>
            <w:tcW w:w="5664" w:type="dxa"/>
            <w:vAlign w:val="center"/>
          </w:tcPr>
          <w:p w:rsidR="00B33AAA" w:rsidRDefault="00B33AAA" w:rsidP="001A48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3AAA" w:rsidTr="00B33AAA">
        <w:trPr>
          <w:jc w:val="center"/>
        </w:trPr>
        <w:tc>
          <w:tcPr>
            <w:tcW w:w="2830" w:type="dxa"/>
          </w:tcPr>
          <w:p w:rsidR="00B33AAA" w:rsidRDefault="00B33AAA" w:rsidP="00B33A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者又は占有者の別</w:t>
            </w:r>
          </w:p>
          <w:p w:rsidR="00B33AAA" w:rsidRPr="00B33AAA" w:rsidRDefault="00B33AAA" w:rsidP="00B33AA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3A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5664" w:type="dxa"/>
            <w:vAlign w:val="center"/>
          </w:tcPr>
          <w:p w:rsidR="00B33AAA" w:rsidRDefault="00B33AAA" w:rsidP="001A48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管理者　　　　　・　　　　占有者</w:t>
            </w:r>
          </w:p>
        </w:tc>
      </w:tr>
      <w:tr w:rsidR="00B33AAA" w:rsidTr="00B33AAA">
        <w:trPr>
          <w:trHeight w:val="712"/>
          <w:jc w:val="center"/>
        </w:trPr>
        <w:tc>
          <w:tcPr>
            <w:tcW w:w="2830" w:type="dxa"/>
            <w:vAlign w:val="center"/>
          </w:tcPr>
          <w:p w:rsidR="00B33AAA" w:rsidRDefault="00B33AAA" w:rsidP="00B33A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者又は占有者の住所</w:t>
            </w:r>
          </w:p>
        </w:tc>
        <w:tc>
          <w:tcPr>
            <w:tcW w:w="5664" w:type="dxa"/>
            <w:vAlign w:val="center"/>
          </w:tcPr>
          <w:p w:rsidR="00B33AAA" w:rsidRDefault="00B33AAA" w:rsidP="001A48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3AAA" w:rsidTr="00B33AAA">
        <w:trPr>
          <w:trHeight w:val="694"/>
          <w:jc w:val="center"/>
        </w:trPr>
        <w:tc>
          <w:tcPr>
            <w:tcW w:w="2830" w:type="dxa"/>
            <w:vAlign w:val="center"/>
          </w:tcPr>
          <w:p w:rsidR="00B33AAA" w:rsidRPr="00B33AAA" w:rsidRDefault="00B33AAA" w:rsidP="00B33A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者又は占有者の氏名</w:t>
            </w:r>
          </w:p>
        </w:tc>
        <w:tc>
          <w:tcPr>
            <w:tcW w:w="5664" w:type="dxa"/>
            <w:vAlign w:val="center"/>
          </w:tcPr>
          <w:p w:rsidR="00B33AAA" w:rsidRDefault="00B33AAA" w:rsidP="001A48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D5684" w:rsidRDefault="007D5684" w:rsidP="00275FA4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7D56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2511"/>
    <w:multiLevelType w:val="hybridMultilevel"/>
    <w:tmpl w:val="B24A3682"/>
    <w:lvl w:ilvl="0" w:tplc="EBE43D3C">
      <w:start w:val="1"/>
      <w:numFmt w:val="ideographTradition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F25227"/>
    <w:multiLevelType w:val="hybridMultilevel"/>
    <w:tmpl w:val="E05CEC52"/>
    <w:lvl w:ilvl="0" w:tplc="BC965AF4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5B"/>
    <w:rsid w:val="000739D3"/>
    <w:rsid w:val="00084634"/>
    <w:rsid w:val="000C5D3E"/>
    <w:rsid w:val="000F7FCD"/>
    <w:rsid w:val="00146DC9"/>
    <w:rsid w:val="00160064"/>
    <w:rsid w:val="001A48BE"/>
    <w:rsid w:val="001C304E"/>
    <w:rsid w:val="001E4736"/>
    <w:rsid w:val="001F051E"/>
    <w:rsid w:val="00236AE7"/>
    <w:rsid w:val="0026068A"/>
    <w:rsid w:val="00275FA4"/>
    <w:rsid w:val="00284031"/>
    <w:rsid w:val="0031074E"/>
    <w:rsid w:val="003351AF"/>
    <w:rsid w:val="00346C07"/>
    <w:rsid w:val="00351F79"/>
    <w:rsid w:val="003704E4"/>
    <w:rsid w:val="003B2FF5"/>
    <w:rsid w:val="004018A4"/>
    <w:rsid w:val="00435FB0"/>
    <w:rsid w:val="004439E4"/>
    <w:rsid w:val="00497908"/>
    <w:rsid w:val="004D50A9"/>
    <w:rsid w:val="004E2DF1"/>
    <w:rsid w:val="005313F9"/>
    <w:rsid w:val="00582C9B"/>
    <w:rsid w:val="005C182E"/>
    <w:rsid w:val="005D7EE5"/>
    <w:rsid w:val="006170A4"/>
    <w:rsid w:val="006A3B14"/>
    <w:rsid w:val="00731A20"/>
    <w:rsid w:val="007414C0"/>
    <w:rsid w:val="007C21C4"/>
    <w:rsid w:val="007D5684"/>
    <w:rsid w:val="00933E62"/>
    <w:rsid w:val="009B5993"/>
    <w:rsid w:val="009E0244"/>
    <w:rsid w:val="00A26FD2"/>
    <w:rsid w:val="00A87BA3"/>
    <w:rsid w:val="00A910F7"/>
    <w:rsid w:val="00B33AAA"/>
    <w:rsid w:val="00B71348"/>
    <w:rsid w:val="00B7202D"/>
    <w:rsid w:val="00BC0484"/>
    <w:rsid w:val="00BD02B8"/>
    <w:rsid w:val="00C56C2D"/>
    <w:rsid w:val="00D06E70"/>
    <w:rsid w:val="00D306F7"/>
    <w:rsid w:val="00DB32D8"/>
    <w:rsid w:val="00DC7DEA"/>
    <w:rsid w:val="00E6241A"/>
    <w:rsid w:val="00EC6D92"/>
    <w:rsid w:val="00FB215B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EE7B89-26E9-4EDD-95E9-F679E6B0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C56C2D"/>
    <w:pPr>
      <w:jc w:val="right"/>
    </w:pPr>
    <w:rPr>
      <w:rFonts w:ascii="ＭＳ 明朝" w:eastAsia="ＭＳ 明朝" w:hAnsi="ＭＳ 明朝"/>
      <w:sz w:val="22"/>
    </w:rPr>
  </w:style>
  <w:style w:type="character" w:customStyle="1" w:styleId="a5">
    <w:name w:val="結語 (文字)"/>
    <w:basedOn w:val="a0"/>
    <w:link w:val="a4"/>
    <w:uiPriority w:val="99"/>
    <w:rsid w:val="00C56C2D"/>
    <w:rPr>
      <w:rFonts w:ascii="ＭＳ 明朝" w:eastAsia="ＭＳ 明朝" w:hAnsi="ＭＳ 明朝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C56C2D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C56C2D"/>
    <w:rPr>
      <w:rFonts w:ascii="ＭＳ 明朝" w:eastAsia="ＭＳ 明朝" w:hAnsi="ＭＳ 明朝"/>
      <w:sz w:val="22"/>
    </w:rPr>
  </w:style>
  <w:style w:type="paragraph" w:styleId="a8">
    <w:name w:val="List Paragraph"/>
    <w:basedOn w:val="a"/>
    <w:uiPriority w:val="34"/>
    <w:qFormat/>
    <w:rsid w:val="00C56C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5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F86A-AA0C-456F-8E13-CDF1544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村　静香</cp:lastModifiedBy>
  <cp:revision>2</cp:revision>
  <cp:lastPrinted>2017-06-05T13:07:00Z</cp:lastPrinted>
  <dcterms:created xsi:type="dcterms:W3CDTF">2017-07-12T09:34:00Z</dcterms:created>
  <dcterms:modified xsi:type="dcterms:W3CDTF">2017-07-12T09:34:00Z</dcterms:modified>
</cp:coreProperties>
</file>